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BB" w:rsidRPr="00081833" w:rsidRDefault="004C75A8" w:rsidP="00CC20BB">
      <w:pPr>
        <w:jc w:val="center"/>
        <w:rPr>
          <w:rFonts w:ascii="Century Schoolbook" w:hAnsi="Century Schoolbook" w:cs="Times New Roman"/>
          <w:b/>
          <w:i/>
          <w:sz w:val="36"/>
        </w:rPr>
      </w:pPr>
      <w:r w:rsidRPr="00081833">
        <w:rPr>
          <w:rFonts w:ascii="Century Schoolbook" w:hAnsi="Century Schoolbook" w:cs="Times New Roman"/>
          <w:b/>
          <w:i/>
          <w:sz w:val="36"/>
        </w:rPr>
        <w:t xml:space="preserve">Результаты  вступительных  испытаний </w:t>
      </w:r>
    </w:p>
    <w:p w:rsidR="008D61D7" w:rsidRPr="00081833" w:rsidRDefault="00081833" w:rsidP="00CC20BB">
      <w:pPr>
        <w:jc w:val="center"/>
        <w:rPr>
          <w:rFonts w:ascii="Century Schoolbook" w:hAnsi="Century Schoolbook" w:cs="Times New Roman"/>
          <w:b/>
          <w:i/>
          <w:sz w:val="36"/>
        </w:rPr>
      </w:pPr>
      <w:r w:rsidRPr="00081833">
        <w:rPr>
          <w:rFonts w:ascii="Century Schoolbook" w:hAnsi="Century Schoolbook" w:cs="Times New Roman"/>
          <w:b/>
          <w:i/>
          <w:sz w:val="36"/>
        </w:rPr>
        <w:t xml:space="preserve"> </w:t>
      </w:r>
      <w:r w:rsidR="004C75A8" w:rsidRPr="00081833">
        <w:rPr>
          <w:rFonts w:ascii="Century Schoolbook" w:hAnsi="Century Schoolbook" w:cs="Times New Roman"/>
          <w:b/>
          <w:i/>
          <w:sz w:val="36"/>
        </w:rPr>
        <w:t xml:space="preserve"> 23.05.2015 года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7A7452" w:rsidRPr="007A7452" w:rsidTr="007A7452">
        <w:tc>
          <w:tcPr>
            <w:tcW w:w="3510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Белугин Степа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Серге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гитара 5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обрихи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очков Матвей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Дмитри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РЭР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урни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дина</w:t>
            </w:r>
            <w:proofErr w:type="spellEnd"/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гитара 5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орона Богдан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саксофон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Денисов Никит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Михайл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баян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Исаева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иина</w:t>
            </w:r>
            <w:proofErr w:type="spellEnd"/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Марат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оролева Ангелин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Михайл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осухи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катер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Тарас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рупко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Ярослав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 Алекс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Литвинова Кир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Серг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аккордеон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уфте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Ангелин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Нагаева Виктория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Эдуард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Назипова Вероник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Русла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Нефедов Андре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адим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Степкина Мария </w:t>
            </w:r>
          </w:p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Серг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Чередниченко Ирин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Ива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Шадрин Николай</w:t>
            </w:r>
          </w:p>
          <w:p w:rsid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Николаевич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фортепиано,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lastRenderedPageBreak/>
              <w:t>Шмыговский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Иван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Максим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Шумилки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Ар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Дмитри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скрипка 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Ягуди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Илори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Русла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лейта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Топоров Евгени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адим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Никитина Варвар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ндр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фортепиано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ирсанов Даниил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Виктор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скрипк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очар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катер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фортепиано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онюк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ле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Эддиевна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Королев Арсени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авл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баян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Холодова Любовь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Роль Екатер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онстанти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фанасьева Александра Никола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Тата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риса</w:t>
            </w:r>
            <w:proofErr w:type="spellEnd"/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иронова Наталья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Виктор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Салихова Аврор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ртур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Савина Валер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Евген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Руденко Валер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гитара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уфтерин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лато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авл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скрипка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Фазульян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Улья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Евген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нан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Лил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вгатовна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Бондаренко Светла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ндр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lastRenderedPageBreak/>
              <w:t xml:space="preserve">Улитина Юл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итал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гитара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узина Полин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вген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РЭР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Трунников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Серге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Дмитри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гитара 5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еляковц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Жан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Юрьевна</w:t>
            </w:r>
          </w:p>
        </w:tc>
        <w:tc>
          <w:tcPr>
            <w:tcW w:w="6061" w:type="dxa"/>
          </w:tcPr>
          <w:p w:rsidR="007A7452" w:rsidRPr="007A7452" w:rsidRDefault="007A7452" w:rsidP="00667513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фортепиано,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арапит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Валери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ячеслав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домра 7 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Веремеев Серге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балалайка 5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Никифорова Софь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</w:tcPr>
          <w:p w:rsidR="007A7452" w:rsidRPr="007A7452" w:rsidRDefault="007A7452" w:rsidP="00667513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домра 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оморцев Дмитрий Александр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труба 5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Столь Святослав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ндре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фортепиано,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махан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Жасмин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Русла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домра 5 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Исаева Вероника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Анатол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Абдулин Алексе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Цой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Богда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домра 7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655426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 w:cs="Times New Roman"/>
                <w:i/>
                <w:sz w:val="28"/>
                <w:szCs w:val="28"/>
              </w:rPr>
              <w:t>Гаталхак</w:t>
            </w:r>
            <w:r w:rsidR="007A7452"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в</w:t>
            </w:r>
            <w:proofErr w:type="spellEnd"/>
            <w:r w:rsidR="007A7452"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A7452"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ильдан</w:t>
            </w:r>
            <w:proofErr w:type="spellEnd"/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Фиданович</w:t>
            </w:r>
            <w:proofErr w:type="spellEnd"/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домра 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Бегиш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Софья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Фомина Софь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андр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Конашенок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Сусленко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Иль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</w:t>
            </w:r>
            <w:r w:rsidR="00655426">
              <w:rPr>
                <w:rFonts w:ascii="Century Schoolbook" w:hAnsi="Century Schoolbook" w:cs="Times New Roman"/>
                <w:i/>
                <w:sz w:val="28"/>
                <w:szCs w:val="28"/>
              </w:rPr>
              <w:t>разовательная программа, домра 7</w:t>
            </w: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одовиков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Ива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Николае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домра 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Евдокимова Людмила Евген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домра  3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Фирст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Ангел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Евгень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</w:t>
            </w:r>
            <w:r w:rsidR="00655426">
              <w:rPr>
                <w:rFonts w:ascii="Century Schoolbook" w:hAnsi="Century Schoolbook" w:cs="Times New Roman"/>
                <w:i/>
                <w:sz w:val="28"/>
                <w:szCs w:val="28"/>
              </w:rPr>
              <w:t>разовательная программа, домра 7</w:t>
            </w: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lastRenderedPageBreak/>
              <w:t>Вотин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Дмитрий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ксим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ыпкаче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Соф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ртур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Гогокин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Березина Ангелина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леговна</w:t>
            </w:r>
          </w:p>
        </w:tc>
        <w:tc>
          <w:tcPr>
            <w:tcW w:w="6061" w:type="dxa"/>
          </w:tcPr>
          <w:p w:rsidR="007A7452" w:rsidRPr="007A7452" w:rsidRDefault="007A7452" w:rsidP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скрипк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леш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Татья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Мажанов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Богдан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Викторович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Общеразвивающ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программа, домра  4 года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Колесникова Юлия </w:t>
            </w:r>
          </w:p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Алексее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хоровое пение</w:t>
            </w:r>
          </w:p>
        </w:tc>
      </w:tr>
      <w:tr w:rsidR="007A7452" w:rsidRPr="007A7452" w:rsidTr="007A7452">
        <w:tc>
          <w:tcPr>
            <w:tcW w:w="3510" w:type="dxa"/>
          </w:tcPr>
          <w:p w:rsidR="007A7452" w:rsidRPr="007A7452" w:rsidRDefault="007A7452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осулупова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Дарья Владиславовна</w:t>
            </w:r>
          </w:p>
        </w:tc>
        <w:tc>
          <w:tcPr>
            <w:tcW w:w="6061" w:type="dxa"/>
          </w:tcPr>
          <w:p w:rsidR="007A7452" w:rsidRPr="007A7452" w:rsidRDefault="007A7452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фортепиано</w:t>
            </w:r>
          </w:p>
        </w:tc>
      </w:tr>
      <w:tr w:rsidR="00655426" w:rsidRPr="007A7452" w:rsidTr="007A7452">
        <w:tc>
          <w:tcPr>
            <w:tcW w:w="3510" w:type="dxa"/>
          </w:tcPr>
          <w:p w:rsidR="00655426" w:rsidRPr="00655426" w:rsidRDefault="00655426" w:rsidP="0060028C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r w:rsidRPr="00655426">
              <w:rPr>
                <w:rFonts w:ascii="Century Schoolbook" w:hAnsi="Century Schoolbook" w:cs="Times New Roman"/>
                <w:i/>
                <w:sz w:val="28"/>
                <w:szCs w:val="24"/>
              </w:rPr>
              <w:t xml:space="preserve">Садыкова </w:t>
            </w:r>
            <w:proofErr w:type="spellStart"/>
            <w:r w:rsidRPr="00655426">
              <w:rPr>
                <w:rFonts w:ascii="Century Schoolbook" w:hAnsi="Century Schoolbook" w:cs="Times New Roman"/>
                <w:i/>
                <w:sz w:val="28"/>
                <w:szCs w:val="24"/>
              </w:rPr>
              <w:t>Ильмира</w:t>
            </w:r>
            <w:proofErr w:type="spellEnd"/>
            <w:r w:rsidRPr="00655426">
              <w:rPr>
                <w:rFonts w:ascii="Century Schoolbook" w:hAnsi="Century Schoolbook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655426">
              <w:rPr>
                <w:rFonts w:ascii="Century Schoolbook" w:hAnsi="Century Schoolbook" w:cs="Times New Roman"/>
                <w:i/>
                <w:sz w:val="28"/>
                <w:szCs w:val="24"/>
              </w:rPr>
              <w:t>Радиковна</w:t>
            </w:r>
            <w:proofErr w:type="spellEnd"/>
          </w:p>
        </w:tc>
        <w:tc>
          <w:tcPr>
            <w:tcW w:w="6061" w:type="dxa"/>
          </w:tcPr>
          <w:p w:rsidR="00655426" w:rsidRPr="007A7452" w:rsidRDefault="00655426">
            <w:pPr>
              <w:rPr>
                <w:rFonts w:ascii="Century Schoolbook" w:hAnsi="Century Schoolbook" w:cs="Times New Roman"/>
                <w:i/>
                <w:sz w:val="28"/>
                <w:szCs w:val="28"/>
              </w:rPr>
            </w:pPr>
            <w:proofErr w:type="spellStart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>Предпрофессиональная</w:t>
            </w:r>
            <w:proofErr w:type="spellEnd"/>
            <w:r w:rsidRPr="007A7452">
              <w:rPr>
                <w:rFonts w:ascii="Century Schoolbook" w:hAnsi="Century Schoolbook" w:cs="Times New Roman"/>
                <w:i/>
                <w:sz w:val="28"/>
                <w:szCs w:val="28"/>
              </w:rPr>
              <w:t xml:space="preserve"> образовательная программа, домра 5 лет</w:t>
            </w:r>
          </w:p>
        </w:tc>
      </w:tr>
    </w:tbl>
    <w:p w:rsidR="007A7452" w:rsidRPr="007A7452" w:rsidRDefault="007A7452">
      <w:pPr>
        <w:rPr>
          <w:rFonts w:ascii="Century Schoolbook" w:hAnsi="Century Schoolbook" w:cs="Times New Roman"/>
          <w:i/>
          <w:sz w:val="28"/>
          <w:szCs w:val="28"/>
        </w:rPr>
      </w:pPr>
    </w:p>
    <w:sectPr w:rsidR="007A7452" w:rsidRPr="007A7452" w:rsidSect="008D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5A8"/>
    <w:rsid w:val="000141D2"/>
    <w:rsid w:val="000276D2"/>
    <w:rsid w:val="00031CA0"/>
    <w:rsid w:val="00052318"/>
    <w:rsid w:val="000577A2"/>
    <w:rsid w:val="00063E66"/>
    <w:rsid w:val="00066EA7"/>
    <w:rsid w:val="00067BCB"/>
    <w:rsid w:val="00072A6D"/>
    <w:rsid w:val="00081833"/>
    <w:rsid w:val="00092B83"/>
    <w:rsid w:val="00094966"/>
    <w:rsid w:val="0009776F"/>
    <w:rsid w:val="000B45AA"/>
    <w:rsid w:val="000B5084"/>
    <w:rsid w:val="000C3882"/>
    <w:rsid w:val="000D3218"/>
    <w:rsid w:val="000D487A"/>
    <w:rsid w:val="000E02E9"/>
    <w:rsid w:val="000E2F61"/>
    <w:rsid w:val="000F4055"/>
    <w:rsid w:val="0010067D"/>
    <w:rsid w:val="00110A48"/>
    <w:rsid w:val="00113D29"/>
    <w:rsid w:val="0012021E"/>
    <w:rsid w:val="00122D63"/>
    <w:rsid w:val="00152B8C"/>
    <w:rsid w:val="00157C6C"/>
    <w:rsid w:val="001607E5"/>
    <w:rsid w:val="00160D8A"/>
    <w:rsid w:val="001728AB"/>
    <w:rsid w:val="00172CB7"/>
    <w:rsid w:val="00174454"/>
    <w:rsid w:val="00177C27"/>
    <w:rsid w:val="001864E5"/>
    <w:rsid w:val="00196301"/>
    <w:rsid w:val="001A5521"/>
    <w:rsid w:val="001A5FC8"/>
    <w:rsid w:val="001B20E2"/>
    <w:rsid w:val="001C60FE"/>
    <w:rsid w:val="001E2BAB"/>
    <w:rsid w:val="001E3C83"/>
    <w:rsid w:val="001E5971"/>
    <w:rsid w:val="001F388D"/>
    <w:rsid w:val="001F69AF"/>
    <w:rsid w:val="00201BBD"/>
    <w:rsid w:val="0020539E"/>
    <w:rsid w:val="00207A18"/>
    <w:rsid w:val="00214D87"/>
    <w:rsid w:val="00222A0D"/>
    <w:rsid w:val="002231CF"/>
    <w:rsid w:val="00231A16"/>
    <w:rsid w:val="00245829"/>
    <w:rsid w:val="0024636D"/>
    <w:rsid w:val="002511D2"/>
    <w:rsid w:val="00262A40"/>
    <w:rsid w:val="002732D5"/>
    <w:rsid w:val="00280EFA"/>
    <w:rsid w:val="00286CC7"/>
    <w:rsid w:val="002A54B2"/>
    <w:rsid w:val="002B1EC5"/>
    <w:rsid w:val="002B66D9"/>
    <w:rsid w:val="002C3629"/>
    <w:rsid w:val="002D0D0B"/>
    <w:rsid w:val="002D0F3A"/>
    <w:rsid w:val="003031A5"/>
    <w:rsid w:val="003051D6"/>
    <w:rsid w:val="00305DBA"/>
    <w:rsid w:val="00306384"/>
    <w:rsid w:val="00311796"/>
    <w:rsid w:val="00326CA4"/>
    <w:rsid w:val="003509F4"/>
    <w:rsid w:val="003511AA"/>
    <w:rsid w:val="00356D71"/>
    <w:rsid w:val="003754EB"/>
    <w:rsid w:val="00377490"/>
    <w:rsid w:val="003B50E7"/>
    <w:rsid w:val="003C26D0"/>
    <w:rsid w:val="003D40A7"/>
    <w:rsid w:val="003E1A7A"/>
    <w:rsid w:val="003E1BD8"/>
    <w:rsid w:val="003F1017"/>
    <w:rsid w:val="003F2A8B"/>
    <w:rsid w:val="003F3B5B"/>
    <w:rsid w:val="00411763"/>
    <w:rsid w:val="00412895"/>
    <w:rsid w:val="004334B6"/>
    <w:rsid w:val="00435D70"/>
    <w:rsid w:val="0044136E"/>
    <w:rsid w:val="00442724"/>
    <w:rsid w:val="00450204"/>
    <w:rsid w:val="00450B8D"/>
    <w:rsid w:val="00457E3C"/>
    <w:rsid w:val="00472BF5"/>
    <w:rsid w:val="00481951"/>
    <w:rsid w:val="004C3646"/>
    <w:rsid w:val="004C75A8"/>
    <w:rsid w:val="004D2A3B"/>
    <w:rsid w:val="004D65E9"/>
    <w:rsid w:val="004E3D28"/>
    <w:rsid w:val="004E75B2"/>
    <w:rsid w:val="00510276"/>
    <w:rsid w:val="00515E17"/>
    <w:rsid w:val="00521EC3"/>
    <w:rsid w:val="00525E04"/>
    <w:rsid w:val="00526FF0"/>
    <w:rsid w:val="005326AB"/>
    <w:rsid w:val="00541053"/>
    <w:rsid w:val="00554146"/>
    <w:rsid w:val="005549D0"/>
    <w:rsid w:val="0055710C"/>
    <w:rsid w:val="00561740"/>
    <w:rsid w:val="005638D3"/>
    <w:rsid w:val="00563AD1"/>
    <w:rsid w:val="00591EC6"/>
    <w:rsid w:val="00596EA6"/>
    <w:rsid w:val="005A046B"/>
    <w:rsid w:val="005A068B"/>
    <w:rsid w:val="005B37C5"/>
    <w:rsid w:val="005D31D6"/>
    <w:rsid w:val="005D4E01"/>
    <w:rsid w:val="005F5329"/>
    <w:rsid w:val="005F5818"/>
    <w:rsid w:val="005F697F"/>
    <w:rsid w:val="0060028C"/>
    <w:rsid w:val="00602AE6"/>
    <w:rsid w:val="006177FF"/>
    <w:rsid w:val="006214F4"/>
    <w:rsid w:val="006221D9"/>
    <w:rsid w:val="00622503"/>
    <w:rsid w:val="00623874"/>
    <w:rsid w:val="006344E6"/>
    <w:rsid w:val="00651504"/>
    <w:rsid w:val="00655426"/>
    <w:rsid w:val="00657517"/>
    <w:rsid w:val="0066078D"/>
    <w:rsid w:val="006609AD"/>
    <w:rsid w:val="006647C2"/>
    <w:rsid w:val="00666E7A"/>
    <w:rsid w:val="00667513"/>
    <w:rsid w:val="0067256C"/>
    <w:rsid w:val="00675A11"/>
    <w:rsid w:val="00692BBE"/>
    <w:rsid w:val="00695013"/>
    <w:rsid w:val="006C3E7E"/>
    <w:rsid w:val="006C5115"/>
    <w:rsid w:val="006C54CB"/>
    <w:rsid w:val="006D6542"/>
    <w:rsid w:val="006E3E1D"/>
    <w:rsid w:val="006F3359"/>
    <w:rsid w:val="006F416E"/>
    <w:rsid w:val="00716463"/>
    <w:rsid w:val="007200D1"/>
    <w:rsid w:val="00720D70"/>
    <w:rsid w:val="007221C0"/>
    <w:rsid w:val="00731489"/>
    <w:rsid w:val="007326DC"/>
    <w:rsid w:val="007364A8"/>
    <w:rsid w:val="007375A8"/>
    <w:rsid w:val="00754628"/>
    <w:rsid w:val="007561A6"/>
    <w:rsid w:val="00757685"/>
    <w:rsid w:val="007600EE"/>
    <w:rsid w:val="00765DB8"/>
    <w:rsid w:val="00767CA0"/>
    <w:rsid w:val="007803BB"/>
    <w:rsid w:val="007854DE"/>
    <w:rsid w:val="00785AC2"/>
    <w:rsid w:val="007977DF"/>
    <w:rsid w:val="007A7452"/>
    <w:rsid w:val="007B194E"/>
    <w:rsid w:val="007B22DB"/>
    <w:rsid w:val="007B7A08"/>
    <w:rsid w:val="007D1AD7"/>
    <w:rsid w:val="007E284E"/>
    <w:rsid w:val="007F192E"/>
    <w:rsid w:val="007F4D5D"/>
    <w:rsid w:val="00802883"/>
    <w:rsid w:val="00804F4C"/>
    <w:rsid w:val="0080640E"/>
    <w:rsid w:val="00825BD9"/>
    <w:rsid w:val="00830380"/>
    <w:rsid w:val="008311D8"/>
    <w:rsid w:val="008332BE"/>
    <w:rsid w:val="00834F74"/>
    <w:rsid w:val="00845EAD"/>
    <w:rsid w:val="008567BC"/>
    <w:rsid w:val="00867A84"/>
    <w:rsid w:val="00876AD9"/>
    <w:rsid w:val="00880FCB"/>
    <w:rsid w:val="00895DD9"/>
    <w:rsid w:val="008A766C"/>
    <w:rsid w:val="008B5AE8"/>
    <w:rsid w:val="008D051B"/>
    <w:rsid w:val="008D2433"/>
    <w:rsid w:val="008D3F26"/>
    <w:rsid w:val="008D61D7"/>
    <w:rsid w:val="008D7136"/>
    <w:rsid w:val="008F13B3"/>
    <w:rsid w:val="008F2B7D"/>
    <w:rsid w:val="008F4083"/>
    <w:rsid w:val="009110C9"/>
    <w:rsid w:val="00930D0B"/>
    <w:rsid w:val="0096213E"/>
    <w:rsid w:val="00980CFA"/>
    <w:rsid w:val="00981BCC"/>
    <w:rsid w:val="00986AC2"/>
    <w:rsid w:val="00996A0B"/>
    <w:rsid w:val="00996DB0"/>
    <w:rsid w:val="009B775A"/>
    <w:rsid w:val="009C4A34"/>
    <w:rsid w:val="009E22CB"/>
    <w:rsid w:val="009E7291"/>
    <w:rsid w:val="00A0634C"/>
    <w:rsid w:val="00A14D4D"/>
    <w:rsid w:val="00A20FB1"/>
    <w:rsid w:val="00A34E2A"/>
    <w:rsid w:val="00A57BD4"/>
    <w:rsid w:val="00A63C47"/>
    <w:rsid w:val="00A64DDF"/>
    <w:rsid w:val="00A67CE6"/>
    <w:rsid w:val="00A733FD"/>
    <w:rsid w:val="00AB171C"/>
    <w:rsid w:val="00AC2C17"/>
    <w:rsid w:val="00AC6732"/>
    <w:rsid w:val="00AD0F9E"/>
    <w:rsid w:val="00AD5503"/>
    <w:rsid w:val="00AE63A3"/>
    <w:rsid w:val="00AF6120"/>
    <w:rsid w:val="00B02013"/>
    <w:rsid w:val="00B27817"/>
    <w:rsid w:val="00B43B7E"/>
    <w:rsid w:val="00B4738D"/>
    <w:rsid w:val="00B7085B"/>
    <w:rsid w:val="00B9391E"/>
    <w:rsid w:val="00B95063"/>
    <w:rsid w:val="00BA34F3"/>
    <w:rsid w:val="00BC46B8"/>
    <w:rsid w:val="00BE1122"/>
    <w:rsid w:val="00BE26BA"/>
    <w:rsid w:val="00BE7214"/>
    <w:rsid w:val="00BF4D92"/>
    <w:rsid w:val="00C14822"/>
    <w:rsid w:val="00C168BE"/>
    <w:rsid w:val="00C16CB0"/>
    <w:rsid w:val="00C201B9"/>
    <w:rsid w:val="00C23728"/>
    <w:rsid w:val="00C3394C"/>
    <w:rsid w:val="00C37CF1"/>
    <w:rsid w:val="00C418EC"/>
    <w:rsid w:val="00C44603"/>
    <w:rsid w:val="00C44FEF"/>
    <w:rsid w:val="00C474C2"/>
    <w:rsid w:val="00C6228E"/>
    <w:rsid w:val="00C71236"/>
    <w:rsid w:val="00C73480"/>
    <w:rsid w:val="00C744B4"/>
    <w:rsid w:val="00C76ADA"/>
    <w:rsid w:val="00C868FF"/>
    <w:rsid w:val="00CB52AB"/>
    <w:rsid w:val="00CB76B0"/>
    <w:rsid w:val="00CC20BB"/>
    <w:rsid w:val="00CC239C"/>
    <w:rsid w:val="00CD1898"/>
    <w:rsid w:val="00CD4E41"/>
    <w:rsid w:val="00CD772F"/>
    <w:rsid w:val="00CE2C73"/>
    <w:rsid w:val="00CF0E1B"/>
    <w:rsid w:val="00CF3EB3"/>
    <w:rsid w:val="00D00384"/>
    <w:rsid w:val="00D01AD3"/>
    <w:rsid w:val="00D0605A"/>
    <w:rsid w:val="00D119C0"/>
    <w:rsid w:val="00D12DE8"/>
    <w:rsid w:val="00D177F1"/>
    <w:rsid w:val="00D2181F"/>
    <w:rsid w:val="00D23CE2"/>
    <w:rsid w:val="00D23F9A"/>
    <w:rsid w:val="00D24E2B"/>
    <w:rsid w:val="00D26D67"/>
    <w:rsid w:val="00D33472"/>
    <w:rsid w:val="00D40DB5"/>
    <w:rsid w:val="00D46E59"/>
    <w:rsid w:val="00D52CBB"/>
    <w:rsid w:val="00D61F9C"/>
    <w:rsid w:val="00D74EE8"/>
    <w:rsid w:val="00D76A01"/>
    <w:rsid w:val="00D81C02"/>
    <w:rsid w:val="00DA1AC3"/>
    <w:rsid w:val="00DB3E0D"/>
    <w:rsid w:val="00DE06E6"/>
    <w:rsid w:val="00DE5760"/>
    <w:rsid w:val="00DF0705"/>
    <w:rsid w:val="00DF275A"/>
    <w:rsid w:val="00DF4D8E"/>
    <w:rsid w:val="00DF7468"/>
    <w:rsid w:val="00E20113"/>
    <w:rsid w:val="00E20EF7"/>
    <w:rsid w:val="00E25803"/>
    <w:rsid w:val="00E31F87"/>
    <w:rsid w:val="00E42982"/>
    <w:rsid w:val="00E665B7"/>
    <w:rsid w:val="00E670BA"/>
    <w:rsid w:val="00E67C88"/>
    <w:rsid w:val="00E730D4"/>
    <w:rsid w:val="00E772F1"/>
    <w:rsid w:val="00E80755"/>
    <w:rsid w:val="00E80E57"/>
    <w:rsid w:val="00E959C5"/>
    <w:rsid w:val="00EB5E56"/>
    <w:rsid w:val="00ED1894"/>
    <w:rsid w:val="00ED4691"/>
    <w:rsid w:val="00EE2D37"/>
    <w:rsid w:val="00F075C3"/>
    <w:rsid w:val="00F137E3"/>
    <w:rsid w:val="00F13CF7"/>
    <w:rsid w:val="00F2473D"/>
    <w:rsid w:val="00F24E19"/>
    <w:rsid w:val="00F320A8"/>
    <w:rsid w:val="00F365FC"/>
    <w:rsid w:val="00F502AA"/>
    <w:rsid w:val="00F672AD"/>
    <w:rsid w:val="00F71CE0"/>
    <w:rsid w:val="00F93A9A"/>
    <w:rsid w:val="00F9761E"/>
    <w:rsid w:val="00FA3C71"/>
    <w:rsid w:val="00FA468F"/>
    <w:rsid w:val="00FB65B0"/>
    <w:rsid w:val="00FB772D"/>
    <w:rsid w:val="00FC77AD"/>
    <w:rsid w:val="00FD0625"/>
    <w:rsid w:val="00FD6960"/>
    <w:rsid w:val="00FE3F74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7055-CF00-4D28-815B-359807F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Пользователь</cp:lastModifiedBy>
  <cp:revision>4</cp:revision>
  <cp:lastPrinted>2015-05-27T04:31:00Z</cp:lastPrinted>
  <dcterms:created xsi:type="dcterms:W3CDTF">2015-05-26T14:02:00Z</dcterms:created>
  <dcterms:modified xsi:type="dcterms:W3CDTF">2015-05-27T04:31:00Z</dcterms:modified>
</cp:coreProperties>
</file>